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5E" w:rsidRPr="00982C25" w:rsidRDefault="00CD2829" w:rsidP="00982C25">
      <w:pPr>
        <w:tabs>
          <w:tab w:val="left" w:pos="7227"/>
        </w:tabs>
      </w:pPr>
      <w:r>
        <w:rPr>
          <w:noProof/>
        </w:rPr>
        <w:pict>
          <v:group id="_x0000_s1037" style="position:absolute;margin-left:179.3pt;margin-top:-22.2pt;width:51pt;height:51pt;z-index:251658240;mso-position-horizontal-relative:margin" coordorigin="1620,1017" coordsize="904,883" wrapcoords="8576 0 6035 635 953 4129 -318 9529 -318 11118 318 15565 5082 20329 7941 21282 8576 21282 12706 21282 13659 21282 16518 20329 20965 15882 21600 11118 21600 9529 20647 4129 15247 635 12706 0 8576 0">
            <v:oval id="_x0000_s1038" style="position:absolute;left:1755;top:1144;width:639;height:635;v-text-anchor:middle" fillcolor="yellow" strokecolor="yellow"/>
            <v:oval id="_x0000_s1039" style="position:absolute;left:1620;top:1017;width:904;height:883" fillcolor="blue" stroked="f"/>
            <v:oval id="_x0000_s1040" style="position:absolute;left:1648;top:1046;width:848;height:826;v-text-anchor:middle" fillcolor="yellow" stroked="f"/>
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verticies="t"/>
            </v:shape>
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verticies="t"/>
            </v:shape>
            <v:oval id="_x0000_s1043" style="position:absolute;left:1858;top:1243;width:437;height:437" stroked="f"/>
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</v:shape>
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</v:shape>
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verticies="t"/>
            </v:shape>
            <v:line id="_x0000_s1047" style="position:absolute;flip:x" from="2187,1329" to="2214,1389" strokecolor="#339" strokeweight=".15pt"/>
            <w10:wrap anchorx="margin"/>
          </v:group>
        </w:pict>
      </w:r>
    </w:p>
    <w:p w:rsidR="00982C25" w:rsidRDefault="00982C25" w:rsidP="00AC535E">
      <w:pPr>
        <w:tabs>
          <w:tab w:val="left" w:pos="6090"/>
        </w:tabs>
        <w:spacing w:line="24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C535E" w:rsidRPr="00AB295D" w:rsidRDefault="00AC535E" w:rsidP="00AC535E">
      <w:pPr>
        <w:tabs>
          <w:tab w:val="left" w:pos="6090"/>
        </w:tabs>
        <w:spacing w:line="24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95D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AC535E" w:rsidRDefault="00AC535E" w:rsidP="00AC535E">
      <w:pPr>
        <w:tabs>
          <w:tab w:val="left" w:pos="1560"/>
        </w:tabs>
        <w:spacing w:line="24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95D">
        <w:rPr>
          <w:rFonts w:ascii="Times New Roman" w:hAnsi="Times New Roman" w:cs="Times New Roman"/>
          <w:sz w:val="28"/>
          <w:szCs w:val="28"/>
        </w:rPr>
        <w:t xml:space="preserve">АДМИНИСТРАЦИЯ Ш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35E" w:rsidRPr="00AB295D" w:rsidRDefault="00AC535E" w:rsidP="00AC535E">
      <w:pPr>
        <w:tabs>
          <w:tab w:val="left" w:pos="1560"/>
        </w:tabs>
        <w:spacing w:line="24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  <w:r w:rsidRPr="00AB295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C535E" w:rsidRDefault="00AC535E" w:rsidP="00AC535E">
      <w:pPr>
        <w:tabs>
          <w:tab w:val="left" w:pos="6090"/>
        </w:tabs>
        <w:spacing w:line="24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50AF6" w:rsidRDefault="00786574" w:rsidP="009C48A9">
      <w:pPr>
        <w:tabs>
          <w:tab w:val="left" w:pos="3261"/>
          <w:tab w:val="left" w:pos="7396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48A9">
        <w:rPr>
          <w:rFonts w:ascii="Times New Roman" w:hAnsi="Times New Roman" w:cs="Times New Roman"/>
          <w:sz w:val="28"/>
          <w:szCs w:val="28"/>
        </w:rPr>
        <w:t>__________</w:t>
      </w:r>
      <w:r w:rsidR="00AC535E" w:rsidRPr="00AB295D">
        <w:rPr>
          <w:rFonts w:ascii="Times New Roman" w:hAnsi="Times New Roman" w:cs="Times New Roman"/>
          <w:sz w:val="28"/>
          <w:szCs w:val="28"/>
        </w:rPr>
        <w:tab/>
      </w:r>
      <w:r w:rsidR="00AC535E">
        <w:rPr>
          <w:rFonts w:ascii="Times New Roman" w:hAnsi="Times New Roman" w:cs="Times New Roman"/>
          <w:sz w:val="28"/>
          <w:szCs w:val="28"/>
        </w:rPr>
        <w:t xml:space="preserve">     </w:t>
      </w:r>
      <w:r w:rsidR="00AC535E" w:rsidRPr="00AB295D">
        <w:rPr>
          <w:rFonts w:ascii="Times New Roman" w:hAnsi="Times New Roman" w:cs="Times New Roman"/>
          <w:sz w:val="28"/>
          <w:szCs w:val="28"/>
        </w:rPr>
        <w:t>г.Шали</w:t>
      </w:r>
      <w:r w:rsidR="00AC535E">
        <w:rPr>
          <w:rFonts w:ascii="Times New Roman" w:hAnsi="Times New Roman" w:cs="Times New Roman"/>
          <w:sz w:val="28"/>
          <w:szCs w:val="28"/>
        </w:rPr>
        <w:tab/>
        <w:t xml:space="preserve">              №____</w:t>
      </w:r>
    </w:p>
    <w:p w:rsidR="00AC535E" w:rsidRPr="001151CA" w:rsidRDefault="00AC535E" w:rsidP="00AC53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EDF" w:rsidRPr="001151CA">
        <w:rPr>
          <w:rFonts w:ascii="Times New Roman" w:hAnsi="Times New Roman" w:cs="Times New Roman"/>
          <w:b/>
          <w:sz w:val="28"/>
          <w:szCs w:val="28"/>
        </w:rPr>
        <w:t>«О внесении</w:t>
      </w:r>
      <w:r w:rsidRPr="001151CA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» от 19.05.2015 г № </w:t>
      </w:r>
      <w:r w:rsidR="00357CFF">
        <w:rPr>
          <w:rFonts w:ascii="Times New Roman" w:hAnsi="Times New Roman" w:cs="Times New Roman"/>
          <w:b/>
          <w:sz w:val="28"/>
          <w:szCs w:val="28"/>
        </w:rPr>
        <w:t>32</w:t>
      </w:r>
      <w:r w:rsidRPr="001151CA">
        <w:rPr>
          <w:rFonts w:ascii="Times New Roman" w:hAnsi="Times New Roman" w:cs="Times New Roman"/>
          <w:b/>
          <w:sz w:val="28"/>
          <w:szCs w:val="28"/>
        </w:rPr>
        <w:t>-п</w:t>
      </w:r>
    </w:p>
    <w:p w:rsidR="00AC535E" w:rsidRDefault="00AC535E" w:rsidP="00AC53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Шалинского муниципального района, внести </w:t>
      </w:r>
      <w:r w:rsidR="00331ED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главы администрации Шалинского муниципального района от 19.05.2015 г № </w:t>
      </w:r>
      <w:r w:rsidR="00357CF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-п «О составе контролирующего органа в сфере размещения заказов», изложив состав комиссии, уполномоченной на осуществление </w:t>
      </w:r>
      <w:r w:rsidR="00DF5FE1">
        <w:rPr>
          <w:rFonts w:ascii="Times New Roman" w:hAnsi="Times New Roman" w:cs="Times New Roman"/>
          <w:sz w:val="28"/>
          <w:szCs w:val="28"/>
        </w:rPr>
        <w:t xml:space="preserve">контроля в сфере размещения заказов, в </w:t>
      </w:r>
      <w:r w:rsidR="009817BD">
        <w:rPr>
          <w:rFonts w:ascii="Times New Roman" w:hAnsi="Times New Roman" w:cs="Times New Roman"/>
          <w:sz w:val="28"/>
          <w:szCs w:val="28"/>
        </w:rPr>
        <w:t>следую</w:t>
      </w:r>
      <w:r w:rsidR="00DF5FE1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C77DFB" w:rsidRDefault="009C48A9" w:rsidP="009C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3E69" w:rsidRPr="009C48A9" w:rsidRDefault="00793E69" w:rsidP="009C48A9">
      <w:pPr>
        <w:pStyle w:val="a8"/>
        <w:numPr>
          <w:ilvl w:val="0"/>
          <w:numId w:val="6"/>
        </w:numPr>
        <w:ind w:left="1418" w:hanging="1134"/>
        <w:rPr>
          <w:rFonts w:ascii="Times New Roman" w:hAnsi="Times New Roman" w:cs="Times New Roman"/>
          <w:sz w:val="28"/>
          <w:szCs w:val="28"/>
        </w:rPr>
      </w:pPr>
      <w:r w:rsidRPr="00793E69">
        <w:rPr>
          <w:rFonts w:ascii="Times New Roman" w:hAnsi="Times New Roman" w:cs="Times New Roman"/>
          <w:sz w:val="28"/>
          <w:szCs w:val="28"/>
        </w:rPr>
        <w:t>Утвердить состав комиссии, уполномоченной на осуществление контроля в сфере размещения муниципальных заказов.</w:t>
      </w:r>
    </w:p>
    <w:p w:rsidR="00DF5FE1" w:rsidRPr="00E20DF3" w:rsidRDefault="009817BD" w:rsidP="00E20DF3">
      <w:pPr>
        <w:pStyle w:val="a8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джиев Р.А-з</w:t>
      </w:r>
      <w:r w:rsidR="00E20DF3" w:rsidRPr="00E20DF3">
        <w:rPr>
          <w:rFonts w:ascii="Times New Roman" w:hAnsi="Times New Roman" w:cs="Times New Roman"/>
          <w:sz w:val="28"/>
          <w:szCs w:val="28"/>
        </w:rPr>
        <w:t>аместитель главы администрации Шалинского муниципального района по экономике, финансам и инвестиционной деятельности –председатель комиссии</w:t>
      </w:r>
      <w:r w:rsidR="00E20DF3">
        <w:rPr>
          <w:rFonts w:ascii="Times New Roman" w:hAnsi="Times New Roman" w:cs="Times New Roman"/>
          <w:sz w:val="28"/>
          <w:szCs w:val="28"/>
        </w:rPr>
        <w:t>;</w:t>
      </w:r>
      <w:r w:rsidR="00E20DF3" w:rsidRPr="00E20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DF3" w:rsidRPr="00E20DF3" w:rsidRDefault="00E20DF3" w:rsidP="00E20DF3">
      <w:pPr>
        <w:pStyle w:val="a8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20DF3">
        <w:rPr>
          <w:rFonts w:ascii="Times New Roman" w:hAnsi="Times New Roman" w:cs="Times New Roman"/>
          <w:sz w:val="28"/>
          <w:szCs w:val="28"/>
        </w:rPr>
        <w:t>Дакаева Р.С-Х.- главный специалист отдела информационных технологий- секре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DF3" w:rsidRDefault="00E20DF3" w:rsidP="00E20DF3">
      <w:pPr>
        <w:pStyle w:val="a8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мадов Д.Ш- главный специалист сельскохозяйственного отдела- член комиссии;</w:t>
      </w:r>
    </w:p>
    <w:p w:rsidR="00E20DF3" w:rsidRDefault="00E20DF3" w:rsidP="00E20DF3">
      <w:pPr>
        <w:pStyle w:val="a8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 Ю.У.- главный специалист общего отдела- член комиссии;</w:t>
      </w:r>
    </w:p>
    <w:p w:rsidR="007F630E" w:rsidRPr="009C48A9" w:rsidRDefault="007F630E" w:rsidP="001151CA">
      <w:pPr>
        <w:pStyle w:val="a8"/>
        <w:numPr>
          <w:ilvl w:val="0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ева Д.Ш.- начальник социального отдела- член комиссии.</w:t>
      </w:r>
    </w:p>
    <w:p w:rsidR="009C48A9" w:rsidRDefault="00793E69" w:rsidP="009C48A9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630E">
        <w:rPr>
          <w:rFonts w:ascii="Times New Roman" w:hAnsi="Times New Roman" w:cs="Times New Roman"/>
          <w:sz w:val="28"/>
          <w:szCs w:val="28"/>
        </w:rPr>
        <w:t xml:space="preserve"> </w:t>
      </w:r>
      <w:r w:rsidR="00982C25">
        <w:rPr>
          <w:rFonts w:ascii="Times New Roman" w:hAnsi="Times New Roman" w:cs="Times New Roman"/>
          <w:sz w:val="28"/>
          <w:szCs w:val="28"/>
        </w:rPr>
        <w:tab/>
      </w:r>
      <w:r w:rsidR="00982C25">
        <w:rPr>
          <w:rFonts w:ascii="Times New Roman" w:hAnsi="Times New Roman" w:cs="Times New Roman"/>
          <w:sz w:val="28"/>
          <w:szCs w:val="28"/>
        </w:rPr>
        <w:tab/>
      </w:r>
      <w:r w:rsidR="007F63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82C25" w:rsidRDefault="00793E69" w:rsidP="009C48A9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r w:rsidRPr="00A9588D">
        <w:rPr>
          <w:rFonts w:ascii="Times New Roman" w:hAnsi="Times New Roman" w:cs="Times New Roman"/>
          <w:sz w:val="28"/>
          <w:szCs w:val="28"/>
        </w:rPr>
        <w:t>3</w:t>
      </w:r>
      <w:r w:rsidR="007F630E" w:rsidRPr="00A9588D">
        <w:rPr>
          <w:rFonts w:ascii="Times New Roman" w:hAnsi="Times New Roman" w:cs="Times New Roman"/>
          <w:sz w:val="28"/>
          <w:szCs w:val="28"/>
        </w:rPr>
        <w:t xml:space="preserve"> </w:t>
      </w:r>
      <w:r w:rsidR="00982C25" w:rsidRPr="00A9588D">
        <w:rPr>
          <w:rFonts w:ascii="Times New Roman" w:hAnsi="Times New Roman" w:cs="Times New Roman"/>
          <w:sz w:val="28"/>
          <w:szCs w:val="28"/>
        </w:rPr>
        <w:tab/>
      </w:r>
      <w:r w:rsidR="009C48A9">
        <w:rPr>
          <w:rFonts w:ascii="Times New Roman" w:hAnsi="Times New Roman" w:cs="Times New Roman"/>
          <w:sz w:val="28"/>
          <w:szCs w:val="28"/>
        </w:rPr>
        <w:tab/>
      </w:r>
      <w:r w:rsidR="007F630E" w:rsidRPr="00A958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публикованию.</w:t>
      </w:r>
    </w:p>
    <w:p w:rsidR="00982C25" w:rsidRDefault="00982C25" w:rsidP="00982C25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F630E" w:rsidRPr="00492A33" w:rsidRDefault="00982C25" w:rsidP="00492A33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инского муниципального                                                  Т-А.В.Ибрагимов</w:t>
      </w:r>
    </w:p>
    <w:sectPr w:rsidR="007F630E" w:rsidRPr="00492A33" w:rsidSect="00880C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BD" w:rsidRDefault="002177BD" w:rsidP="00AC535E">
      <w:pPr>
        <w:spacing w:after="0" w:line="240" w:lineRule="auto"/>
      </w:pPr>
      <w:r>
        <w:separator/>
      </w:r>
    </w:p>
  </w:endnote>
  <w:endnote w:type="continuationSeparator" w:id="1">
    <w:p w:rsidR="002177BD" w:rsidRDefault="002177BD" w:rsidP="00AC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BD" w:rsidRDefault="002177BD" w:rsidP="00AC535E">
      <w:pPr>
        <w:spacing w:after="0" w:line="240" w:lineRule="auto"/>
      </w:pPr>
      <w:r>
        <w:separator/>
      </w:r>
    </w:p>
  </w:footnote>
  <w:footnote w:type="continuationSeparator" w:id="1">
    <w:p w:rsidR="002177BD" w:rsidRDefault="002177BD" w:rsidP="00AC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A" w:rsidRPr="001151CA" w:rsidRDefault="009C48A9" w:rsidP="00357CFF">
    <w:pPr>
      <w:pStyle w:val="a4"/>
      <w:tabs>
        <w:tab w:val="clear" w:pos="4677"/>
        <w:tab w:val="clear" w:pos="9355"/>
        <w:tab w:val="left" w:pos="8465"/>
      </w:tabs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33F"/>
    <w:multiLevelType w:val="hybridMultilevel"/>
    <w:tmpl w:val="02A84D38"/>
    <w:lvl w:ilvl="0" w:tplc="FF52BB6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2C573373"/>
    <w:multiLevelType w:val="hybridMultilevel"/>
    <w:tmpl w:val="9290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800B3"/>
    <w:multiLevelType w:val="hybridMultilevel"/>
    <w:tmpl w:val="04F0B820"/>
    <w:lvl w:ilvl="0" w:tplc="7D4A2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CA3096"/>
    <w:multiLevelType w:val="hybridMultilevel"/>
    <w:tmpl w:val="9A24F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015A11"/>
    <w:multiLevelType w:val="hybridMultilevel"/>
    <w:tmpl w:val="BAF4B19A"/>
    <w:lvl w:ilvl="0" w:tplc="352099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19C4014"/>
    <w:multiLevelType w:val="hybridMultilevel"/>
    <w:tmpl w:val="48E2678C"/>
    <w:lvl w:ilvl="0" w:tplc="C95A2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565"/>
    <w:rsid w:val="001151CA"/>
    <w:rsid w:val="002177BD"/>
    <w:rsid w:val="00250AF6"/>
    <w:rsid w:val="00331EDF"/>
    <w:rsid w:val="00357CFF"/>
    <w:rsid w:val="00492A33"/>
    <w:rsid w:val="004E604A"/>
    <w:rsid w:val="007140F8"/>
    <w:rsid w:val="00786574"/>
    <w:rsid w:val="00793E69"/>
    <w:rsid w:val="007F630E"/>
    <w:rsid w:val="00880CAE"/>
    <w:rsid w:val="009817BD"/>
    <w:rsid w:val="00982C25"/>
    <w:rsid w:val="009C48A9"/>
    <w:rsid w:val="009E289F"/>
    <w:rsid w:val="00A267FB"/>
    <w:rsid w:val="00A9588D"/>
    <w:rsid w:val="00AA7F5E"/>
    <w:rsid w:val="00AC535E"/>
    <w:rsid w:val="00C77DFB"/>
    <w:rsid w:val="00CD2829"/>
    <w:rsid w:val="00DF5FE1"/>
    <w:rsid w:val="00E20DF3"/>
    <w:rsid w:val="00EB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5565"/>
    <w:rPr>
      <w:color w:val="0000FF"/>
      <w:u w:val="single"/>
    </w:rPr>
  </w:style>
  <w:style w:type="paragraph" w:customStyle="1" w:styleId="2">
    <w:name w:val="Обычный2"/>
    <w:rsid w:val="00EB556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C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535E"/>
  </w:style>
  <w:style w:type="paragraph" w:styleId="a6">
    <w:name w:val="footer"/>
    <w:basedOn w:val="a"/>
    <w:link w:val="a7"/>
    <w:uiPriority w:val="99"/>
    <w:semiHidden/>
    <w:unhideWhenUsed/>
    <w:rsid w:val="00AC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35E"/>
  </w:style>
  <w:style w:type="paragraph" w:styleId="a8">
    <w:name w:val="List Paragraph"/>
    <w:basedOn w:val="a"/>
    <w:uiPriority w:val="34"/>
    <w:qFormat/>
    <w:rsid w:val="00E20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DFF-3D9B-45CB-A367-B1C47743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van</dc:creator>
  <cp:keywords/>
  <dc:description/>
  <cp:lastModifiedBy>Rizvan</cp:lastModifiedBy>
  <cp:revision>13</cp:revision>
  <cp:lastPrinted>2019-03-13T08:37:00Z</cp:lastPrinted>
  <dcterms:created xsi:type="dcterms:W3CDTF">2019-03-12T10:30:00Z</dcterms:created>
  <dcterms:modified xsi:type="dcterms:W3CDTF">2019-03-13T08:48:00Z</dcterms:modified>
</cp:coreProperties>
</file>